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F074A" w14:textId="77777777" w:rsidR="00704E2D" w:rsidRPr="002776AC" w:rsidRDefault="007147E1" w:rsidP="00330DE8">
      <w:pPr>
        <w:tabs>
          <w:tab w:val="left" w:pos="930"/>
        </w:tabs>
        <w:jc w:val="center"/>
        <w:rPr>
          <w:rFonts w:ascii="Arial" w:hAnsi="Arial" w:cs="Arial"/>
          <w:b/>
          <w:sz w:val="36"/>
          <w:szCs w:val="28"/>
        </w:rPr>
      </w:pPr>
      <w:r w:rsidRPr="002776AC">
        <w:rPr>
          <w:rFonts w:ascii="Arial" w:hAnsi="Arial" w:cs="Arial"/>
          <w:b/>
          <w:sz w:val="36"/>
          <w:szCs w:val="28"/>
        </w:rPr>
        <w:t xml:space="preserve">Art </w:t>
      </w:r>
      <w:r w:rsidR="00704E2D" w:rsidRPr="002776AC">
        <w:rPr>
          <w:rFonts w:ascii="Arial" w:hAnsi="Arial" w:cs="Arial"/>
          <w:b/>
          <w:sz w:val="36"/>
          <w:szCs w:val="28"/>
        </w:rPr>
        <w:t xml:space="preserve">Year </w:t>
      </w:r>
      <w:r w:rsidR="00336644" w:rsidRPr="002776AC">
        <w:rPr>
          <w:rFonts w:ascii="Arial" w:hAnsi="Arial" w:cs="Arial"/>
          <w:b/>
          <w:sz w:val="36"/>
          <w:szCs w:val="28"/>
        </w:rPr>
        <w:t>6</w:t>
      </w:r>
      <w:r w:rsidR="00704E2D" w:rsidRPr="002776AC">
        <w:rPr>
          <w:rFonts w:ascii="Arial" w:hAnsi="Arial" w:cs="Arial"/>
          <w:b/>
          <w:sz w:val="36"/>
          <w:szCs w:val="28"/>
        </w:rPr>
        <w:t xml:space="preserve"> Resource List</w:t>
      </w:r>
    </w:p>
    <w:p w14:paraId="3417805E" w14:textId="77777777" w:rsidR="00220273" w:rsidRPr="002776AC" w:rsidRDefault="00220273" w:rsidP="00E516FC">
      <w:pPr>
        <w:tabs>
          <w:tab w:val="left" w:pos="930"/>
        </w:tabs>
        <w:rPr>
          <w:rFonts w:ascii="Arial" w:hAnsi="Arial" w:cs="Arial"/>
          <w:sz w:val="36"/>
          <w:szCs w:val="28"/>
        </w:rPr>
      </w:pPr>
    </w:p>
    <w:p w14:paraId="04A471DD" w14:textId="77777777" w:rsidR="00E516FC" w:rsidRPr="00E64E90" w:rsidRDefault="00FC0941" w:rsidP="00E516FC">
      <w:pPr>
        <w:tabs>
          <w:tab w:val="left" w:pos="930"/>
        </w:tabs>
        <w:rPr>
          <w:rFonts w:ascii="Arial" w:hAnsi="Arial" w:cs="Arial"/>
          <w:b/>
          <w:sz w:val="32"/>
          <w:szCs w:val="32"/>
        </w:rPr>
      </w:pPr>
      <w:r w:rsidRPr="00E64E90">
        <w:rPr>
          <w:rFonts w:ascii="Arial" w:hAnsi="Arial" w:cs="Arial"/>
          <w:b/>
          <w:sz w:val="32"/>
          <w:szCs w:val="32"/>
        </w:rPr>
        <w:t xml:space="preserve">Topic &gt; </w:t>
      </w:r>
      <w:r w:rsidR="00336644" w:rsidRPr="00E64E90">
        <w:rPr>
          <w:rFonts w:ascii="Arial" w:hAnsi="Arial" w:cs="Arial"/>
          <w:b/>
          <w:sz w:val="32"/>
          <w:szCs w:val="32"/>
        </w:rPr>
        <w:t>Skills</w:t>
      </w:r>
    </w:p>
    <w:p w14:paraId="33B0EB5A" w14:textId="77777777" w:rsidR="00336644" w:rsidRPr="00E64E90" w:rsidRDefault="00336644" w:rsidP="00336644">
      <w:pPr>
        <w:pStyle w:val="ListParagraph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Scrap paper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25419AC9" w14:textId="77777777" w:rsidR="00C0146D" w:rsidRPr="00E64E90" w:rsidRDefault="00C0146D" w:rsidP="00336644">
      <w:pPr>
        <w:pStyle w:val="ListParagraph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>A4 sheet filled with squares approximately 5cm x</w:t>
      </w:r>
    </w:p>
    <w:p w14:paraId="60DBE89C" w14:textId="77777777" w:rsidR="00336644" w:rsidRPr="00E64E90" w:rsidRDefault="00336644" w:rsidP="00336644">
      <w:pPr>
        <w:pStyle w:val="ListParagraph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A4 paper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6F778F79" w14:textId="77777777" w:rsidR="00C0146D" w:rsidRPr="00E64E90" w:rsidRDefault="00C0146D" w:rsidP="00C0146D">
      <w:pPr>
        <w:pStyle w:val="ListParagraph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White paper, needs to be more than 100gsm, A3 or A2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58C7F6E3" w14:textId="77777777" w:rsidR="00C0146D" w:rsidRPr="00E64E90" w:rsidRDefault="00C0146D" w:rsidP="00C0146D">
      <w:pPr>
        <w:pStyle w:val="ListParagraph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White card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  <w:r w:rsidRPr="00E64E90">
        <w:rPr>
          <w:rFonts w:ascii="Arial" w:eastAsia="MS Mincho" w:hAnsi="Arial" w:cs="Arial"/>
          <w:color w:val="000000"/>
        </w:rPr>
        <w:t>A2</w:t>
      </w:r>
    </w:p>
    <w:p w14:paraId="0A574BE4" w14:textId="77777777" w:rsidR="00C0146D" w:rsidRPr="00E64E90" w:rsidRDefault="00C0146D" w:rsidP="00C0146D">
      <w:pPr>
        <w:pStyle w:val="ListParagraph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Sketchbooks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5207331B" w14:textId="77777777" w:rsidR="00C0146D" w:rsidRPr="00E64E90" w:rsidRDefault="00C0146D" w:rsidP="00C0146D">
      <w:pPr>
        <w:pStyle w:val="ListParagraph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HB or B pencils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7940855F" w14:textId="77777777" w:rsidR="00C0146D" w:rsidRPr="00E64E90" w:rsidRDefault="00C0146D" w:rsidP="00C0146D">
      <w:pPr>
        <w:pStyle w:val="ListParagraph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>Black fine-liners size .5</w:t>
      </w:r>
    </w:p>
    <w:p w14:paraId="3B49834D" w14:textId="77777777" w:rsidR="00336644" w:rsidRPr="00E64E90" w:rsidRDefault="00336644" w:rsidP="00175AA4">
      <w:pPr>
        <w:pStyle w:val="ListParagraph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Aprons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0E3EE922" w14:textId="77777777" w:rsidR="00336644" w:rsidRPr="00E64E90" w:rsidRDefault="00336644" w:rsidP="00336644">
      <w:pPr>
        <w:pStyle w:val="ListParagraph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Sticky tape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1E826DC2" w14:textId="77777777" w:rsidR="00336644" w:rsidRPr="00E64E90" w:rsidRDefault="00336644" w:rsidP="00336644">
      <w:pPr>
        <w:pStyle w:val="ListParagraph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Masking tape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0CB96BFE" w14:textId="77777777" w:rsidR="00336644" w:rsidRPr="00E64E90" w:rsidRDefault="00336644" w:rsidP="00336644">
      <w:pPr>
        <w:pStyle w:val="ListParagraph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Scissors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4070B1CF" w14:textId="77777777" w:rsidR="00336644" w:rsidRPr="00E64E90" w:rsidRDefault="00336644" w:rsidP="00336644">
      <w:pPr>
        <w:pStyle w:val="ListParagraph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  <w:kern w:val="1"/>
        </w:rPr>
        <w:t>P</w:t>
      </w:r>
      <w:r w:rsidRPr="00E64E90">
        <w:rPr>
          <w:rFonts w:ascii="Arial" w:hAnsi="Arial" w:cs="Arial"/>
          <w:color w:val="000000"/>
        </w:rPr>
        <w:t xml:space="preserve">aper clips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3E62376E" w14:textId="77777777" w:rsidR="00336644" w:rsidRPr="00E64E90" w:rsidRDefault="00336644" w:rsidP="00336644">
      <w:pPr>
        <w:pStyle w:val="ListParagraph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Art straws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58F539A5" w14:textId="77777777" w:rsidR="00336644" w:rsidRPr="00E64E90" w:rsidRDefault="00336644" w:rsidP="00336644">
      <w:pPr>
        <w:pStyle w:val="ListParagraph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Plain white cotton fabric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52B1621B" w14:textId="77777777" w:rsidR="00336644" w:rsidRPr="00E64E90" w:rsidRDefault="00336644" w:rsidP="00336644">
      <w:pPr>
        <w:pStyle w:val="ListParagraph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Printing ink trays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7A0D869D" w14:textId="77777777" w:rsidR="00336644" w:rsidRPr="00E64E90" w:rsidRDefault="00336644" w:rsidP="00336644">
      <w:pPr>
        <w:pStyle w:val="ListParagraph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Print rollers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73F228F2" w14:textId="77777777" w:rsidR="00336644" w:rsidRPr="00E64E90" w:rsidRDefault="00336644" w:rsidP="00FC0941">
      <w:pPr>
        <w:pStyle w:val="ListParagraph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Printing ink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2C19CC1E" w14:textId="77777777" w:rsidR="00C0146D" w:rsidRPr="00E64E90" w:rsidRDefault="00C0146D" w:rsidP="00C0146D">
      <w:pPr>
        <w:pStyle w:val="ListParagraph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>Poster paints in: dark red, brilliant red, brilliant blue, ultramarine or dark blue, brilliant yellow, yellow ochre and white</w:t>
      </w:r>
    </w:p>
    <w:p w14:paraId="74B86CA4" w14:textId="77777777" w:rsidR="00C0146D" w:rsidRPr="002776AC" w:rsidRDefault="00C0146D" w:rsidP="00E516FC">
      <w:pPr>
        <w:tabs>
          <w:tab w:val="left" w:pos="930"/>
        </w:tabs>
        <w:rPr>
          <w:rFonts w:ascii="Arial" w:hAnsi="Arial" w:cs="Arial"/>
          <w:color w:val="000000"/>
          <w:sz w:val="32"/>
          <w:szCs w:val="32"/>
        </w:rPr>
      </w:pPr>
    </w:p>
    <w:p w14:paraId="622CD64C" w14:textId="77777777" w:rsidR="00336644" w:rsidRPr="00E64E90" w:rsidRDefault="00FC0941" w:rsidP="00E516FC">
      <w:pPr>
        <w:tabs>
          <w:tab w:val="left" w:pos="930"/>
        </w:tabs>
        <w:rPr>
          <w:rFonts w:ascii="Arial" w:hAnsi="Arial" w:cs="Arial"/>
          <w:b/>
          <w:sz w:val="28"/>
          <w:szCs w:val="28"/>
        </w:rPr>
      </w:pPr>
      <w:r w:rsidRPr="00E64E90">
        <w:rPr>
          <w:rFonts w:ascii="Arial" w:hAnsi="Arial" w:cs="Arial"/>
          <w:b/>
          <w:sz w:val="28"/>
          <w:szCs w:val="28"/>
        </w:rPr>
        <w:t xml:space="preserve">Topic &gt; </w:t>
      </w:r>
      <w:r w:rsidR="00336644" w:rsidRPr="00E64E90">
        <w:rPr>
          <w:rFonts w:ascii="Arial" w:hAnsi="Arial" w:cs="Arial"/>
          <w:b/>
          <w:sz w:val="28"/>
          <w:szCs w:val="28"/>
        </w:rPr>
        <w:t>Make My Voice Heard</w:t>
      </w:r>
    </w:p>
    <w:p w14:paraId="6D261239" w14:textId="77777777" w:rsidR="00103B97" w:rsidRPr="00E64E90" w:rsidRDefault="00336644" w:rsidP="005413F2">
      <w:pPr>
        <w:pStyle w:val="ListParagraph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Sketchbook </w:t>
      </w:r>
    </w:p>
    <w:p w14:paraId="68961522" w14:textId="77777777" w:rsidR="00103B97" w:rsidRPr="00E64E90" w:rsidRDefault="00103B97" w:rsidP="00103B97">
      <w:pPr>
        <w:pStyle w:val="ListParagraph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Quality A4 or A3 paper suitable to paint on with acrylics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60B5A014" w14:textId="77777777" w:rsidR="00336644" w:rsidRPr="00E64E90" w:rsidRDefault="00103B97" w:rsidP="00103B97">
      <w:pPr>
        <w:pStyle w:val="ListParagraph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Paper, A3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  <w:r w:rsidR="00336644"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32CAFA3B" w14:textId="77777777" w:rsidR="00336644" w:rsidRPr="00E64E90" w:rsidRDefault="00336644" w:rsidP="005413F2">
      <w:pPr>
        <w:pStyle w:val="ListParagraph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Colouring pencils/pastels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2FEE708B" w14:textId="77777777" w:rsidR="00336644" w:rsidRPr="00E64E90" w:rsidRDefault="00336644" w:rsidP="005413F2">
      <w:pPr>
        <w:pStyle w:val="ListParagraph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Chalk pastels/charcoal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6960466E" w14:textId="77777777" w:rsidR="00336644" w:rsidRPr="00E64E90" w:rsidRDefault="00336644" w:rsidP="005413F2">
      <w:pPr>
        <w:pStyle w:val="ListParagraph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Pencils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2D7AE42C" w14:textId="77777777" w:rsidR="00C0146D" w:rsidRPr="00E64E90" w:rsidRDefault="00C0146D" w:rsidP="005413F2">
      <w:pPr>
        <w:pStyle w:val="ListParagraph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Black marker pens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5E902946" w14:textId="77777777" w:rsidR="00336644" w:rsidRPr="00E64E90" w:rsidRDefault="00336644" w:rsidP="005413F2">
      <w:pPr>
        <w:pStyle w:val="ListParagraph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Black paint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5B8C5299" w14:textId="77777777" w:rsidR="00336644" w:rsidRPr="00E64E90" w:rsidRDefault="00336644" w:rsidP="005413F2">
      <w:pPr>
        <w:pStyle w:val="ListParagraph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White paint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31498E33" w14:textId="77777777" w:rsidR="00336644" w:rsidRPr="00E64E90" w:rsidRDefault="00336644" w:rsidP="005413F2">
      <w:pPr>
        <w:pStyle w:val="ListParagraph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Palette for mixing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6DE11377" w14:textId="77777777" w:rsidR="00336644" w:rsidRPr="00E64E90" w:rsidRDefault="00336644" w:rsidP="005413F2">
      <w:pPr>
        <w:pStyle w:val="ListParagraph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Brushes (various sizes)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6EB4AD5F" w14:textId="77777777" w:rsidR="00336644" w:rsidRPr="00E64E90" w:rsidRDefault="00336644" w:rsidP="00C0146D">
      <w:pPr>
        <w:pStyle w:val="ListParagraph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Masking tape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246BFA24" w14:textId="77777777" w:rsidR="00336644" w:rsidRPr="00E64E90" w:rsidRDefault="00336644" w:rsidP="005413F2">
      <w:pPr>
        <w:pStyle w:val="ListParagraph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Clay </w:t>
      </w:r>
      <w:r w:rsidRPr="00E64E90">
        <w:rPr>
          <w:rFonts w:ascii="MS Gothic" w:eastAsia="MS Gothic" w:hAnsi="MS Gothic" w:cs="MS Gothic" w:hint="eastAsia"/>
          <w:color w:val="000000"/>
        </w:rPr>
        <w:t> </w:t>
      </w:r>
    </w:p>
    <w:p w14:paraId="5D680ED1" w14:textId="77777777" w:rsidR="00336644" w:rsidRPr="002776AC" w:rsidRDefault="00336644" w:rsidP="005413F2">
      <w:pPr>
        <w:pStyle w:val="ListParagraph"/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  <w:sz w:val="32"/>
          <w:szCs w:val="32"/>
        </w:rPr>
      </w:pPr>
      <w:r w:rsidRPr="00E64E90">
        <w:rPr>
          <w:rFonts w:ascii="Arial" w:hAnsi="Arial" w:cs="Arial"/>
          <w:color w:val="000000"/>
        </w:rPr>
        <w:t>Clay modelling tools</w:t>
      </w:r>
      <w:r w:rsidRPr="002776AC">
        <w:rPr>
          <w:rFonts w:ascii="Arial" w:hAnsi="Arial" w:cs="Arial"/>
          <w:color w:val="000000"/>
          <w:sz w:val="32"/>
          <w:szCs w:val="32"/>
        </w:rPr>
        <w:t xml:space="preserve"> </w:t>
      </w:r>
      <w:r w:rsidRPr="002776AC">
        <w:rPr>
          <w:rFonts w:ascii="MS Gothic" w:eastAsia="MS Gothic" w:hAnsi="MS Gothic" w:cs="MS Gothic" w:hint="eastAsia"/>
          <w:color w:val="000000"/>
          <w:sz w:val="32"/>
          <w:szCs w:val="32"/>
        </w:rPr>
        <w:t> </w:t>
      </w:r>
    </w:p>
    <w:p w14:paraId="7C0D5CA9" w14:textId="54F1D0C0" w:rsidR="002776AC" w:rsidRPr="00E64E90" w:rsidRDefault="002776AC" w:rsidP="002776AC">
      <w:pPr>
        <w:rPr>
          <w:rFonts w:ascii="Arial" w:hAnsi="Arial" w:cs="Arial"/>
          <w:sz w:val="28"/>
          <w:szCs w:val="28"/>
        </w:rPr>
      </w:pPr>
      <w:r w:rsidRPr="00E64E90">
        <w:rPr>
          <w:rFonts w:ascii="Arial" w:hAnsi="Arial" w:cs="Arial"/>
          <w:b/>
          <w:bCs/>
          <w:color w:val="000000"/>
          <w:sz w:val="28"/>
          <w:szCs w:val="28"/>
        </w:rPr>
        <w:t xml:space="preserve">Topic &gt; </w:t>
      </w:r>
      <w:r w:rsidR="00E64E90" w:rsidRPr="00E64E90">
        <w:rPr>
          <w:rFonts w:ascii="Arial" w:hAnsi="Arial" w:cs="Arial"/>
          <w:b/>
          <w:bCs/>
          <w:color w:val="000000"/>
          <w:sz w:val="28"/>
          <w:szCs w:val="28"/>
        </w:rPr>
        <w:t xml:space="preserve">Still Life (example theme: </w:t>
      </w:r>
      <w:r w:rsidRPr="00E64E90">
        <w:rPr>
          <w:rFonts w:ascii="Arial" w:hAnsi="Arial" w:cs="Arial"/>
          <w:b/>
          <w:bCs/>
          <w:color w:val="000000"/>
          <w:sz w:val="28"/>
          <w:szCs w:val="28"/>
        </w:rPr>
        <w:t>Memory Box</w:t>
      </w:r>
      <w:r w:rsidR="00E64E90" w:rsidRPr="00E64E90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14:paraId="27A8BF73" w14:textId="77777777" w:rsidR="002776AC" w:rsidRPr="00E64E90" w:rsidRDefault="002776AC" w:rsidP="002776AC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>Sketch books</w:t>
      </w:r>
    </w:p>
    <w:p w14:paraId="0FC56297" w14:textId="77777777" w:rsidR="002776AC" w:rsidRPr="00E64E90" w:rsidRDefault="002776AC" w:rsidP="002776AC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>Sketching pencils</w:t>
      </w:r>
    </w:p>
    <w:p w14:paraId="2263FD18" w14:textId="77777777" w:rsidR="002776AC" w:rsidRPr="00E64E90" w:rsidRDefault="002776AC" w:rsidP="002776AC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>Get the children to bring in 5 objects for the lesson: these should have some meaning to them</w:t>
      </w:r>
    </w:p>
    <w:p w14:paraId="70F14B12" w14:textId="77777777" w:rsidR="002776AC" w:rsidRPr="00E64E90" w:rsidRDefault="002776AC" w:rsidP="002776AC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>A frame made from cutting a rectangle out of a piece of card</w:t>
      </w:r>
    </w:p>
    <w:p w14:paraId="73D9EB12" w14:textId="77777777" w:rsidR="002776AC" w:rsidRPr="00E64E90" w:rsidRDefault="002776AC" w:rsidP="002776AC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lastRenderedPageBreak/>
        <w:t>Thick A4 paper/card</w:t>
      </w:r>
    </w:p>
    <w:p w14:paraId="0A1C035C" w14:textId="77777777" w:rsidR="002776AC" w:rsidRPr="00E64E90" w:rsidRDefault="002776AC" w:rsidP="002776AC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>Willow charcoal sticks</w:t>
      </w:r>
    </w:p>
    <w:p w14:paraId="6FB99099" w14:textId="77777777" w:rsidR="002776AC" w:rsidRPr="00E64E90" w:rsidRDefault="002776AC" w:rsidP="002776AC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>White chalk</w:t>
      </w:r>
    </w:p>
    <w:p w14:paraId="3CED35EB" w14:textId="77777777" w:rsidR="002776AC" w:rsidRPr="00E64E90" w:rsidRDefault="002776AC" w:rsidP="002776AC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>A4 pastel paper/card</w:t>
      </w:r>
    </w:p>
    <w:p w14:paraId="733A476B" w14:textId="77777777" w:rsidR="002776AC" w:rsidRPr="00E64E90" w:rsidRDefault="002776AC" w:rsidP="002776AC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>Graphite sticks (or soft pencils if not available)</w:t>
      </w:r>
    </w:p>
    <w:p w14:paraId="1DD2C5EA" w14:textId="77777777" w:rsidR="002776AC" w:rsidRPr="00E64E90" w:rsidRDefault="002776AC" w:rsidP="002776AC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>Rubbers</w:t>
      </w:r>
    </w:p>
    <w:p w14:paraId="39FF672B" w14:textId="77777777" w:rsidR="002776AC" w:rsidRPr="00E64E90" w:rsidRDefault="002776AC" w:rsidP="002776AC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>Digital Camera</w:t>
      </w:r>
    </w:p>
    <w:p w14:paraId="1625A933" w14:textId="77777777" w:rsidR="002776AC" w:rsidRPr="00E64E90" w:rsidRDefault="002776AC" w:rsidP="002776AC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>Thick, quality paper to paint on</w:t>
      </w:r>
    </w:p>
    <w:p w14:paraId="3DD8D56E" w14:textId="77777777" w:rsidR="002776AC" w:rsidRPr="00E64E90" w:rsidRDefault="002776AC" w:rsidP="002776AC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>Brushes</w:t>
      </w:r>
    </w:p>
    <w:p w14:paraId="4280B6E0" w14:textId="77777777" w:rsidR="002776AC" w:rsidRPr="00E64E90" w:rsidRDefault="002776AC" w:rsidP="002776AC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>Acrylic paints: white, black, primary and secondary colours</w:t>
      </w:r>
    </w:p>
    <w:p w14:paraId="5EF48803" w14:textId="77777777" w:rsidR="002776AC" w:rsidRPr="00E64E90" w:rsidRDefault="002776AC" w:rsidP="002776AC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 xml:space="preserve">Palettes </w:t>
      </w:r>
    </w:p>
    <w:p w14:paraId="6612D6B8" w14:textId="77777777" w:rsidR="002776AC" w:rsidRPr="00E64E90" w:rsidRDefault="002776AC" w:rsidP="002776AC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>Water</w:t>
      </w:r>
    </w:p>
    <w:p w14:paraId="7BC445CE" w14:textId="77777777" w:rsidR="002776AC" w:rsidRPr="00E64E90" w:rsidRDefault="002776AC" w:rsidP="002776AC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>Cloths</w:t>
      </w:r>
    </w:p>
    <w:p w14:paraId="33B6DE6E" w14:textId="77777777" w:rsidR="002776AC" w:rsidRPr="00E64E90" w:rsidRDefault="002776AC" w:rsidP="002776AC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>Pencils</w:t>
      </w:r>
    </w:p>
    <w:p w14:paraId="097FFFB3" w14:textId="77777777" w:rsidR="002776AC" w:rsidRPr="00E64E90" w:rsidRDefault="002776AC" w:rsidP="002776AC">
      <w:pPr>
        <w:numPr>
          <w:ilvl w:val="0"/>
          <w:numId w:val="44"/>
        </w:numPr>
        <w:textAlignment w:val="baseline"/>
        <w:rPr>
          <w:rFonts w:ascii="Arial" w:hAnsi="Arial" w:cs="Arial"/>
          <w:color w:val="000000"/>
        </w:rPr>
      </w:pPr>
      <w:r w:rsidRPr="00E64E90">
        <w:rPr>
          <w:rFonts w:ascii="Arial" w:hAnsi="Arial" w:cs="Arial"/>
          <w:color w:val="000000"/>
        </w:rPr>
        <w:t>Felt tips in a range of colours</w:t>
      </w:r>
    </w:p>
    <w:p w14:paraId="0E81326C" w14:textId="77777777" w:rsidR="002776AC" w:rsidRDefault="002776AC" w:rsidP="002776AC">
      <w:pPr>
        <w:rPr>
          <w:rFonts w:ascii="Roboto" w:hAnsi="Roboto"/>
          <w:b/>
          <w:bCs/>
          <w:color w:val="000000"/>
          <w:sz w:val="34"/>
          <w:szCs w:val="20"/>
        </w:rPr>
      </w:pPr>
    </w:p>
    <w:p w14:paraId="0D781C26" w14:textId="77777777" w:rsidR="002776AC" w:rsidRPr="00E64E90" w:rsidRDefault="002776AC" w:rsidP="002776AC">
      <w:pPr>
        <w:rPr>
          <w:sz w:val="28"/>
          <w:szCs w:val="28"/>
        </w:rPr>
      </w:pPr>
      <w:r w:rsidRPr="00E64E90">
        <w:rPr>
          <w:rFonts w:ascii="Roboto" w:hAnsi="Roboto"/>
          <w:b/>
          <w:bCs/>
          <w:color w:val="000000"/>
          <w:sz w:val="28"/>
          <w:szCs w:val="28"/>
        </w:rPr>
        <w:t xml:space="preserve">Topic &gt; </w:t>
      </w:r>
      <w:r w:rsidR="006B4B5D" w:rsidRPr="00E64E90">
        <w:rPr>
          <w:rFonts w:ascii="Roboto" w:hAnsi="Roboto"/>
          <w:b/>
          <w:bCs/>
          <w:color w:val="000000"/>
          <w:sz w:val="28"/>
          <w:szCs w:val="28"/>
        </w:rPr>
        <w:t>Photography</w:t>
      </w:r>
    </w:p>
    <w:p w14:paraId="53DC9926" w14:textId="77777777" w:rsidR="002776AC" w:rsidRPr="00E64E90" w:rsidRDefault="002776AC" w:rsidP="002776A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E64E90">
        <w:rPr>
          <w:rFonts w:ascii="Arial" w:hAnsi="Arial" w:cs="Arial"/>
        </w:rPr>
        <w:t>White A4 paper</w:t>
      </w:r>
    </w:p>
    <w:p w14:paraId="50EC1B40" w14:textId="77777777" w:rsidR="002776AC" w:rsidRPr="00E64E90" w:rsidRDefault="002776AC" w:rsidP="002776A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E64E90">
        <w:rPr>
          <w:rFonts w:ascii="Arial" w:hAnsi="Arial" w:cs="Arial"/>
        </w:rPr>
        <w:t>A4 coloured printing paper</w:t>
      </w:r>
    </w:p>
    <w:p w14:paraId="0CDE34EE" w14:textId="77777777" w:rsidR="002776AC" w:rsidRPr="00E64E90" w:rsidRDefault="002776AC" w:rsidP="002776A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E64E90">
        <w:rPr>
          <w:rFonts w:ascii="Arial" w:hAnsi="Arial" w:cs="Arial"/>
        </w:rPr>
        <w:t>Black sugar paper</w:t>
      </w:r>
    </w:p>
    <w:p w14:paraId="43A1374C" w14:textId="77777777" w:rsidR="002776AC" w:rsidRPr="00E64E90" w:rsidRDefault="002776AC" w:rsidP="002776A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E64E90">
        <w:rPr>
          <w:rFonts w:ascii="Arial" w:hAnsi="Arial" w:cs="Arial"/>
        </w:rPr>
        <w:t>White cartridge paper</w:t>
      </w:r>
    </w:p>
    <w:p w14:paraId="1AD3383A" w14:textId="77777777" w:rsidR="002776AC" w:rsidRPr="00E64E90" w:rsidRDefault="002776AC" w:rsidP="002776A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E64E90">
        <w:rPr>
          <w:rFonts w:ascii="Arial" w:hAnsi="Arial" w:cs="Arial"/>
        </w:rPr>
        <w:t xml:space="preserve">Plain pieces of fabric </w:t>
      </w:r>
    </w:p>
    <w:p w14:paraId="3420C5D7" w14:textId="77777777" w:rsidR="002776AC" w:rsidRPr="00E64E90" w:rsidRDefault="002776AC" w:rsidP="002776A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E64E90">
        <w:rPr>
          <w:rFonts w:ascii="Arial" w:hAnsi="Arial" w:cs="Arial"/>
        </w:rPr>
        <w:t>Sketchbook</w:t>
      </w:r>
    </w:p>
    <w:p w14:paraId="6852887E" w14:textId="77777777" w:rsidR="002776AC" w:rsidRPr="00E64E90" w:rsidRDefault="002776AC" w:rsidP="002776A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E64E90">
        <w:rPr>
          <w:rFonts w:ascii="Arial" w:hAnsi="Arial" w:cs="Arial"/>
        </w:rPr>
        <w:t>Pens and pencils</w:t>
      </w:r>
    </w:p>
    <w:p w14:paraId="414B3D3D" w14:textId="77777777" w:rsidR="002776AC" w:rsidRPr="00E64E90" w:rsidRDefault="002776AC" w:rsidP="002776A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E64E90">
        <w:rPr>
          <w:rFonts w:ascii="Arial" w:hAnsi="Arial" w:cs="Arial"/>
        </w:rPr>
        <w:t xml:space="preserve">Drawing pins or blue tac </w:t>
      </w:r>
    </w:p>
    <w:p w14:paraId="7E792379" w14:textId="77777777" w:rsidR="002776AC" w:rsidRPr="00E64E90" w:rsidRDefault="002776AC" w:rsidP="002776A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E64E90">
        <w:rPr>
          <w:rFonts w:ascii="Arial" w:hAnsi="Arial" w:cs="Arial"/>
        </w:rPr>
        <w:t>HB pencils</w:t>
      </w:r>
    </w:p>
    <w:p w14:paraId="0852E2C1" w14:textId="77777777" w:rsidR="002776AC" w:rsidRPr="00E64E90" w:rsidRDefault="002776AC" w:rsidP="002776A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E64E90">
        <w:rPr>
          <w:rFonts w:ascii="Arial" w:hAnsi="Arial" w:cs="Arial"/>
        </w:rPr>
        <w:t>Scissors</w:t>
      </w:r>
    </w:p>
    <w:p w14:paraId="6ED1BB16" w14:textId="77777777" w:rsidR="002776AC" w:rsidRPr="00E64E90" w:rsidRDefault="002776AC" w:rsidP="002776A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E64E90">
        <w:rPr>
          <w:rFonts w:ascii="Arial" w:hAnsi="Arial" w:cs="Arial"/>
        </w:rPr>
        <w:t>Glue sticks</w:t>
      </w:r>
    </w:p>
    <w:p w14:paraId="7F0324F0" w14:textId="77777777" w:rsidR="002776AC" w:rsidRPr="00E64E90" w:rsidRDefault="002776AC" w:rsidP="002776A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E64E90">
        <w:rPr>
          <w:rFonts w:ascii="Arial" w:hAnsi="Arial" w:cs="Arial"/>
        </w:rPr>
        <w:t>Tablets or digital cameras with laptops</w:t>
      </w:r>
    </w:p>
    <w:p w14:paraId="36AD0565" w14:textId="77777777" w:rsidR="002776AC" w:rsidRPr="00E64E90" w:rsidRDefault="002776AC" w:rsidP="002776A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E64E90">
        <w:rPr>
          <w:rFonts w:ascii="Arial" w:hAnsi="Arial" w:cs="Arial"/>
        </w:rPr>
        <w:t>Install or access stop motion animation software</w:t>
      </w:r>
    </w:p>
    <w:p w14:paraId="26B4D76C" w14:textId="77777777" w:rsidR="002776AC" w:rsidRPr="00E64E90" w:rsidRDefault="002776AC" w:rsidP="002776AC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E64E90">
        <w:rPr>
          <w:rFonts w:ascii="Arial" w:hAnsi="Arial" w:cs="Arial"/>
        </w:rPr>
        <w:t>A selection of fruits and vegetables cut in half</w:t>
      </w:r>
    </w:p>
    <w:p w14:paraId="02B91B03" w14:textId="77777777" w:rsidR="00336644" w:rsidRPr="00E64E90" w:rsidRDefault="002776AC" w:rsidP="002776AC">
      <w:pPr>
        <w:pStyle w:val="ListParagraph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</w:rPr>
        <w:t>Collect old magazines, newspapers with images of people in them</w:t>
      </w:r>
    </w:p>
    <w:p w14:paraId="124DEE3A" w14:textId="07921580" w:rsidR="002776AC" w:rsidRPr="00E64E90" w:rsidRDefault="002776AC" w:rsidP="002776AC">
      <w:pPr>
        <w:pStyle w:val="ListParagraph"/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E64E90">
        <w:rPr>
          <w:rFonts w:ascii="Arial" w:hAnsi="Arial" w:cs="Arial"/>
        </w:rPr>
        <w:t>Optional: Black fine</w:t>
      </w:r>
      <w:r w:rsidR="00E64E90">
        <w:rPr>
          <w:rFonts w:ascii="Arial" w:hAnsi="Arial" w:cs="Arial"/>
        </w:rPr>
        <w:t xml:space="preserve"> </w:t>
      </w:r>
      <w:r w:rsidRPr="00E64E90">
        <w:rPr>
          <w:rFonts w:ascii="Arial" w:hAnsi="Arial" w:cs="Arial"/>
        </w:rPr>
        <w:t>liner</w:t>
      </w:r>
      <w:r w:rsidR="00E64E90">
        <w:rPr>
          <w:rFonts w:ascii="Arial" w:hAnsi="Arial" w:cs="Arial"/>
        </w:rPr>
        <w:t xml:space="preserve"> pens</w:t>
      </w:r>
      <w:bookmarkStart w:id="0" w:name="_GoBack"/>
      <w:bookmarkEnd w:id="0"/>
    </w:p>
    <w:p w14:paraId="52B8DA06" w14:textId="77777777" w:rsidR="00336644" w:rsidRPr="00336644" w:rsidRDefault="00336644" w:rsidP="00E516FC">
      <w:pPr>
        <w:tabs>
          <w:tab w:val="left" w:pos="930"/>
        </w:tabs>
        <w:rPr>
          <w:rFonts w:ascii="Arial" w:hAnsi="Arial" w:cs="Arial"/>
          <w:sz w:val="32"/>
          <w:szCs w:val="32"/>
        </w:rPr>
      </w:pPr>
    </w:p>
    <w:sectPr w:rsidR="00336644" w:rsidRPr="00336644" w:rsidSect="00775C31">
      <w:headerReference w:type="default" r:id="rId8"/>
      <w:footerReference w:type="default" r:id="rId9"/>
      <w:pgSz w:w="11900" w:h="16840"/>
      <w:pgMar w:top="1440" w:right="1077" w:bottom="624" w:left="1077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19805" w14:textId="77777777" w:rsidR="001D12AB" w:rsidRDefault="001D12AB" w:rsidP="00FE1698">
      <w:r>
        <w:separator/>
      </w:r>
    </w:p>
  </w:endnote>
  <w:endnote w:type="continuationSeparator" w:id="0">
    <w:p w14:paraId="7D72B436" w14:textId="77777777" w:rsidR="001D12AB" w:rsidRDefault="001D12AB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B0604020202020204"/>
    <w:charset w:val="00"/>
    <w:family w:val="roman"/>
    <w:notTrueType/>
    <w:pitch w:val="default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EE4E" w14:textId="77777777" w:rsidR="00FE1698" w:rsidRDefault="00FE1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8486C1" wp14:editId="39326C89">
              <wp:simplePos x="0" y="0"/>
              <wp:positionH relativeFrom="column">
                <wp:posOffset>4715299</wp:posOffset>
              </wp:positionH>
              <wp:positionV relativeFrom="paragraph">
                <wp:posOffset>-58420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A961D" w14:textId="77777777"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4AD8">
                            <w:rPr>
                              <w:sz w:val="18"/>
                              <w:szCs w:val="18"/>
                            </w:rPr>
                            <w:t>©  Copyright Kapow! 2017</w:t>
                          </w:r>
                        </w:p>
                        <w:p w14:paraId="1FDDC847" w14:textId="77777777"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3pt;margin-top:-4.6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&#13;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Kapow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14EC8" w14:textId="77777777" w:rsidR="001D12AB" w:rsidRDefault="001D12AB" w:rsidP="00FE1698">
      <w:r>
        <w:separator/>
      </w:r>
    </w:p>
  </w:footnote>
  <w:footnote w:type="continuationSeparator" w:id="0">
    <w:p w14:paraId="00533B7A" w14:textId="77777777" w:rsidR="001D12AB" w:rsidRDefault="001D12AB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3342" w14:textId="77777777" w:rsidR="00E13DC0" w:rsidRPr="00E13DC0" w:rsidRDefault="00195169" w:rsidP="00F47490">
    <w:pPr>
      <w:rPr>
        <w:rFonts w:ascii="Chalkboard" w:hAnsi="Chalkboard"/>
        <w:sz w:val="40"/>
      </w:rPr>
    </w:pPr>
    <w:r>
      <w:rPr>
        <w:rFonts w:ascii="Chalkboard" w:hAnsi="Chalkboard"/>
        <w:noProof/>
        <w:sz w:val="40"/>
      </w:rPr>
      <w:drawing>
        <wp:anchor distT="0" distB="0" distL="114300" distR="114300" simplePos="0" relativeHeight="251665408" behindDoc="1" locked="0" layoutInCell="1" allowOverlap="1" wp14:anchorId="5E4CB751" wp14:editId="402178F1">
          <wp:simplePos x="0" y="0"/>
          <wp:positionH relativeFrom="column">
            <wp:posOffset>6156325</wp:posOffset>
          </wp:positionH>
          <wp:positionV relativeFrom="paragraph">
            <wp:posOffset>-197541</wp:posOffset>
          </wp:positionV>
          <wp:extent cx="532435" cy="654451"/>
          <wp:effectExtent l="0" t="0" r="127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in-art@1.5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35" cy="654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490">
      <w:rPr>
        <w:rFonts w:ascii="Chalkboard" w:hAnsi="Chalkboard"/>
        <w:noProof/>
        <w:sz w:val="40"/>
      </w:rPr>
      <w:drawing>
        <wp:anchor distT="0" distB="0" distL="114300" distR="114300" simplePos="0" relativeHeight="251664384" behindDoc="1" locked="0" layoutInCell="1" allowOverlap="1" wp14:anchorId="5F297936" wp14:editId="551BE748">
          <wp:simplePos x="0" y="0"/>
          <wp:positionH relativeFrom="column">
            <wp:posOffset>-410034</wp:posOffset>
          </wp:positionH>
          <wp:positionV relativeFrom="paragraph">
            <wp:posOffset>-200660</wp:posOffset>
          </wp:positionV>
          <wp:extent cx="1438910" cy="539115"/>
          <wp:effectExtent l="0" t="0" r="0" b="0"/>
          <wp:wrapTight wrapText="bothSides">
            <wp:wrapPolygon edited="0">
              <wp:start x="1335" y="0"/>
              <wp:lineTo x="191" y="1527"/>
              <wp:lineTo x="0" y="8141"/>
              <wp:lineTo x="0" y="17809"/>
              <wp:lineTo x="4766" y="20862"/>
              <wp:lineTo x="6863" y="20862"/>
              <wp:lineTo x="18492" y="20862"/>
              <wp:lineTo x="19446" y="20353"/>
              <wp:lineTo x="20590" y="17809"/>
              <wp:lineTo x="21352" y="11703"/>
              <wp:lineTo x="21352" y="1527"/>
              <wp:lineTo x="18683" y="509"/>
              <wp:lineTo x="3241" y="0"/>
              <wp:lineTo x="133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B2C10"/>
    <w:multiLevelType w:val="hybridMultilevel"/>
    <w:tmpl w:val="BAC0F9B0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219A"/>
    <w:multiLevelType w:val="hybridMultilevel"/>
    <w:tmpl w:val="7324B4C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F31"/>
    <w:multiLevelType w:val="hybridMultilevel"/>
    <w:tmpl w:val="D6F2794E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F97"/>
    <w:multiLevelType w:val="hybridMultilevel"/>
    <w:tmpl w:val="97B0D1FC"/>
    <w:lvl w:ilvl="0" w:tplc="00000001">
      <w:start w:val="1"/>
      <w:numFmt w:val="bullet"/>
      <w:lvlText w:val="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F1273B"/>
    <w:multiLevelType w:val="hybridMultilevel"/>
    <w:tmpl w:val="559817D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7110F"/>
    <w:multiLevelType w:val="hybridMultilevel"/>
    <w:tmpl w:val="4998DE74"/>
    <w:lvl w:ilvl="0" w:tplc="00000001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AE1284"/>
    <w:multiLevelType w:val="multilevel"/>
    <w:tmpl w:val="1AD6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836D9"/>
    <w:multiLevelType w:val="hybridMultilevel"/>
    <w:tmpl w:val="D5E8C4C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468E7"/>
    <w:multiLevelType w:val="hybridMultilevel"/>
    <w:tmpl w:val="5212092E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719617A"/>
    <w:multiLevelType w:val="hybridMultilevel"/>
    <w:tmpl w:val="8ED4E610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31257"/>
    <w:multiLevelType w:val="hybridMultilevel"/>
    <w:tmpl w:val="965CC510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D6ACE"/>
    <w:multiLevelType w:val="hybridMultilevel"/>
    <w:tmpl w:val="42B8206C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31009"/>
    <w:multiLevelType w:val="hybridMultilevel"/>
    <w:tmpl w:val="C29A0B9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857FE9"/>
    <w:multiLevelType w:val="hybridMultilevel"/>
    <w:tmpl w:val="B018F6F4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10193"/>
    <w:multiLevelType w:val="hybridMultilevel"/>
    <w:tmpl w:val="09904DC4"/>
    <w:lvl w:ilvl="0" w:tplc="02D870E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84504D"/>
    <w:multiLevelType w:val="hybridMultilevel"/>
    <w:tmpl w:val="D4CC499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237BB"/>
    <w:multiLevelType w:val="hybridMultilevel"/>
    <w:tmpl w:val="5BFC335C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6B6DAE"/>
    <w:multiLevelType w:val="hybridMultilevel"/>
    <w:tmpl w:val="D28A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46838"/>
    <w:multiLevelType w:val="hybridMultilevel"/>
    <w:tmpl w:val="01185E8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5F7D"/>
    <w:multiLevelType w:val="hybridMultilevel"/>
    <w:tmpl w:val="F4ACEF7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54B39"/>
    <w:multiLevelType w:val="hybridMultilevel"/>
    <w:tmpl w:val="073A9B12"/>
    <w:lvl w:ilvl="0" w:tplc="02D870E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177C52"/>
    <w:multiLevelType w:val="hybridMultilevel"/>
    <w:tmpl w:val="714841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A66B61"/>
    <w:multiLevelType w:val="hybridMultilevel"/>
    <w:tmpl w:val="70C8344E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B11D2"/>
    <w:multiLevelType w:val="hybridMultilevel"/>
    <w:tmpl w:val="9CE8066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CB92D84"/>
    <w:multiLevelType w:val="hybridMultilevel"/>
    <w:tmpl w:val="A2B0E0BE"/>
    <w:lvl w:ilvl="0" w:tplc="B8B6B4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6592B"/>
    <w:multiLevelType w:val="hybridMultilevel"/>
    <w:tmpl w:val="05783ECA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737AB"/>
    <w:multiLevelType w:val="hybridMultilevel"/>
    <w:tmpl w:val="A7169A7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24AD5"/>
    <w:multiLevelType w:val="hybridMultilevel"/>
    <w:tmpl w:val="3A8682F4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55E84"/>
    <w:multiLevelType w:val="hybridMultilevel"/>
    <w:tmpl w:val="BBE6EEC4"/>
    <w:lvl w:ilvl="0" w:tplc="5FD630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C2198"/>
    <w:multiLevelType w:val="hybridMultilevel"/>
    <w:tmpl w:val="E5602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B4C84"/>
    <w:multiLevelType w:val="hybridMultilevel"/>
    <w:tmpl w:val="30940F86"/>
    <w:lvl w:ilvl="0" w:tplc="02D870E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890821"/>
    <w:multiLevelType w:val="hybridMultilevel"/>
    <w:tmpl w:val="F1DE7A9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A9A1917"/>
    <w:multiLevelType w:val="hybridMultilevel"/>
    <w:tmpl w:val="9C2EFECA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261E5"/>
    <w:multiLevelType w:val="hybridMultilevel"/>
    <w:tmpl w:val="D902D02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2167F"/>
    <w:multiLevelType w:val="hybridMultilevel"/>
    <w:tmpl w:val="61A2F2B4"/>
    <w:lvl w:ilvl="0" w:tplc="02D870E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B94A33"/>
    <w:multiLevelType w:val="hybridMultilevel"/>
    <w:tmpl w:val="E7566DE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407E2"/>
    <w:multiLevelType w:val="hybridMultilevel"/>
    <w:tmpl w:val="2BCC834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D3329"/>
    <w:multiLevelType w:val="hybridMultilevel"/>
    <w:tmpl w:val="CA74664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F2949"/>
    <w:multiLevelType w:val="hybridMultilevel"/>
    <w:tmpl w:val="04E419A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E798D"/>
    <w:multiLevelType w:val="hybridMultilevel"/>
    <w:tmpl w:val="BB1A65F6"/>
    <w:lvl w:ilvl="0" w:tplc="00000001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53675"/>
    <w:multiLevelType w:val="hybridMultilevel"/>
    <w:tmpl w:val="CD4C682C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841C4"/>
    <w:multiLevelType w:val="hybridMultilevel"/>
    <w:tmpl w:val="6EB2349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67F9C"/>
    <w:multiLevelType w:val="hybridMultilevel"/>
    <w:tmpl w:val="CE10F64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9"/>
  </w:num>
  <w:num w:numId="4">
    <w:abstractNumId w:val="36"/>
  </w:num>
  <w:num w:numId="5">
    <w:abstractNumId w:val="0"/>
  </w:num>
  <w:num w:numId="6">
    <w:abstractNumId w:val="22"/>
  </w:num>
  <w:num w:numId="7">
    <w:abstractNumId w:val="13"/>
  </w:num>
  <w:num w:numId="8">
    <w:abstractNumId w:val="34"/>
  </w:num>
  <w:num w:numId="9">
    <w:abstractNumId w:val="42"/>
  </w:num>
  <w:num w:numId="10">
    <w:abstractNumId w:val="40"/>
  </w:num>
  <w:num w:numId="11">
    <w:abstractNumId w:val="9"/>
  </w:num>
  <w:num w:numId="12">
    <w:abstractNumId w:val="32"/>
  </w:num>
  <w:num w:numId="13">
    <w:abstractNumId w:val="24"/>
  </w:num>
  <w:num w:numId="14">
    <w:abstractNumId w:val="6"/>
  </w:num>
  <w:num w:numId="15">
    <w:abstractNumId w:val="15"/>
  </w:num>
  <w:num w:numId="16">
    <w:abstractNumId w:val="12"/>
  </w:num>
  <w:num w:numId="17">
    <w:abstractNumId w:val="4"/>
  </w:num>
  <w:num w:numId="18">
    <w:abstractNumId w:val="41"/>
  </w:num>
  <w:num w:numId="19">
    <w:abstractNumId w:val="1"/>
  </w:num>
  <w:num w:numId="20">
    <w:abstractNumId w:val="16"/>
  </w:num>
  <w:num w:numId="21">
    <w:abstractNumId w:val="31"/>
  </w:num>
  <w:num w:numId="22">
    <w:abstractNumId w:val="35"/>
  </w:num>
  <w:num w:numId="23">
    <w:abstractNumId w:val="38"/>
  </w:num>
  <w:num w:numId="24">
    <w:abstractNumId w:val="26"/>
  </w:num>
  <w:num w:numId="25">
    <w:abstractNumId w:val="28"/>
  </w:num>
  <w:num w:numId="26">
    <w:abstractNumId w:val="33"/>
  </w:num>
  <w:num w:numId="27">
    <w:abstractNumId w:val="5"/>
  </w:num>
  <w:num w:numId="28">
    <w:abstractNumId w:val="3"/>
  </w:num>
  <w:num w:numId="29">
    <w:abstractNumId w:val="19"/>
  </w:num>
  <w:num w:numId="30">
    <w:abstractNumId w:val="30"/>
  </w:num>
  <w:num w:numId="31">
    <w:abstractNumId w:val="20"/>
  </w:num>
  <w:num w:numId="32">
    <w:abstractNumId w:val="11"/>
  </w:num>
  <w:num w:numId="33">
    <w:abstractNumId w:val="37"/>
  </w:num>
  <w:num w:numId="34">
    <w:abstractNumId w:val="23"/>
  </w:num>
  <w:num w:numId="35">
    <w:abstractNumId w:val="21"/>
  </w:num>
  <w:num w:numId="36">
    <w:abstractNumId w:val="43"/>
  </w:num>
  <w:num w:numId="37">
    <w:abstractNumId w:val="14"/>
  </w:num>
  <w:num w:numId="38">
    <w:abstractNumId w:val="8"/>
  </w:num>
  <w:num w:numId="39">
    <w:abstractNumId w:val="10"/>
  </w:num>
  <w:num w:numId="40">
    <w:abstractNumId w:val="39"/>
  </w:num>
  <w:num w:numId="41">
    <w:abstractNumId w:val="2"/>
  </w:num>
  <w:num w:numId="42">
    <w:abstractNumId w:val="27"/>
  </w:num>
  <w:num w:numId="43">
    <w:abstractNumId w:val="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98"/>
    <w:rsid w:val="00032E4E"/>
    <w:rsid w:val="0005097F"/>
    <w:rsid w:val="000F22DF"/>
    <w:rsid w:val="000F2D6C"/>
    <w:rsid w:val="000F5F98"/>
    <w:rsid w:val="00103B97"/>
    <w:rsid w:val="001171EA"/>
    <w:rsid w:val="00125F0E"/>
    <w:rsid w:val="001409C3"/>
    <w:rsid w:val="00163BDA"/>
    <w:rsid w:val="00195169"/>
    <w:rsid w:val="001D1020"/>
    <w:rsid w:val="001D12AB"/>
    <w:rsid w:val="00220273"/>
    <w:rsid w:val="002776AC"/>
    <w:rsid w:val="002860F8"/>
    <w:rsid w:val="00321CAE"/>
    <w:rsid w:val="00330DE8"/>
    <w:rsid w:val="00336644"/>
    <w:rsid w:val="003450FD"/>
    <w:rsid w:val="00375751"/>
    <w:rsid w:val="00435BC6"/>
    <w:rsid w:val="004A32C7"/>
    <w:rsid w:val="004D5A47"/>
    <w:rsid w:val="004E7A6B"/>
    <w:rsid w:val="005368A8"/>
    <w:rsid w:val="005413F2"/>
    <w:rsid w:val="00563BD5"/>
    <w:rsid w:val="005853DC"/>
    <w:rsid w:val="00590CC6"/>
    <w:rsid w:val="005A62B1"/>
    <w:rsid w:val="005D6678"/>
    <w:rsid w:val="005F7156"/>
    <w:rsid w:val="00660C8E"/>
    <w:rsid w:val="00676C5A"/>
    <w:rsid w:val="00684BBF"/>
    <w:rsid w:val="006A4034"/>
    <w:rsid w:val="006B4B5D"/>
    <w:rsid w:val="00704E2D"/>
    <w:rsid w:val="007147E1"/>
    <w:rsid w:val="0072236B"/>
    <w:rsid w:val="0073301D"/>
    <w:rsid w:val="007740CD"/>
    <w:rsid w:val="00775AAE"/>
    <w:rsid w:val="00775C31"/>
    <w:rsid w:val="007B0F0E"/>
    <w:rsid w:val="007F0F00"/>
    <w:rsid w:val="0082429F"/>
    <w:rsid w:val="00851E38"/>
    <w:rsid w:val="008D07CD"/>
    <w:rsid w:val="0091113A"/>
    <w:rsid w:val="00934377"/>
    <w:rsid w:val="00947A7E"/>
    <w:rsid w:val="00964504"/>
    <w:rsid w:val="009913F4"/>
    <w:rsid w:val="009B1D51"/>
    <w:rsid w:val="00A41471"/>
    <w:rsid w:val="00A65797"/>
    <w:rsid w:val="00A67943"/>
    <w:rsid w:val="00AB31AB"/>
    <w:rsid w:val="00AE337B"/>
    <w:rsid w:val="00BD5D87"/>
    <w:rsid w:val="00BE00BC"/>
    <w:rsid w:val="00C0146D"/>
    <w:rsid w:val="00C65081"/>
    <w:rsid w:val="00C772B4"/>
    <w:rsid w:val="00CA02B7"/>
    <w:rsid w:val="00CD464D"/>
    <w:rsid w:val="00CE433E"/>
    <w:rsid w:val="00D07F83"/>
    <w:rsid w:val="00D86097"/>
    <w:rsid w:val="00DA006A"/>
    <w:rsid w:val="00DA1BAF"/>
    <w:rsid w:val="00DC0128"/>
    <w:rsid w:val="00DE2019"/>
    <w:rsid w:val="00DF4F2A"/>
    <w:rsid w:val="00E11220"/>
    <w:rsid w:val="00E13DC0"/>
    <w:rsid w:val="00E17A15"/>
    <w:rsid w:val="00E42A47"/>
    <w:rsid w:val="00E516FC"/>
    <w:rsid w:val="00E64E90"/>
    <w:rsid w:val="00E75F50"/>
    <w:rsid w:val="00EC2011"/>
    <w:rsid w:val="00EF48BD"/>
    <w:rsid w:val="00F47490"/>
    <w:rsid w:val="00FA149F"/>
    <w:rsid w:val="00FC0941"/>
    <w:rsid w:val="00FC2EE2"/>
    <w:rsid w:val="00FC3DB6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44BC8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6A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59"/>
    <w:rsid w:val="00676C5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36B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2776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B34A79-8507-464C-8D64-77DD51C0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8-04-05T12:12:00Z</dcterms:created>
  <dcterms:modified xsi:type="dcterms:W3CDTF">2018-12-14T11:50:00Z</dcterms:modified>
</cp:coreProperties>
</file>